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6B09B86A" w14:textId="77777777" w:rsidR="00CB59F8" w:rsidRDefault="00CB59F8" w:rsidP="00CB59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Pr="00E850F3">
        <w:rPr>
          <w:rFonts w:ascii="Arial" w:hAnsi="Arial" w:cs="Arial"/>
          <w:b/>
          <w:sz w:val="24"/>
          <w:szCs w:val="24"/>
          <w:lang w:val="mn-MN"/>
        </w:rPr>
        <w:t xml:space="preserve">ТӨРИЙН БОЛОН ОРОН НУТГИЙН </w:t>
      </w:r>
    </w:p>
    <w:p w14:paraId="6EF4A3C8" w14:textId="77777777" w:rsidR="00CB59F8" w:rsidRPr="00E850F3" w:rsidRDefault="00CB59F8" w:rsidP="00CB59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Pr="00E850F3">
        <w:rPr>
          <w:rFonts w:ascii="Arial" w:hAnsi="Arial" w:cs="Arial"/>
          <w:b/>
          <w:sz w:val="24"/>
          <w:szCs w:val="24"/>
          <w:lang w:val="mn-MN"/>
        </w:rPr>
        <w:t>ӨМЧИЙН ХӨРӨНГӨӨР БАРАА, АЖИЛ,</w:t>
      </w:r>
    </w:p>
    <w:p w14:paraId="3A3C1170" w14:textId="77777777" w:rsidR="00CB59F8" w:rsidRDefault="00CB59F8" w:rsidP="00CB59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Pr="00E850F3">
        <w:rPr>
          <w:rFonts w:ascii="Arial" w:hAnsi="Arial" w:cs="Arial"/>
          <w:b/>
          <w:sz w:val="24"/>
          <w:szCs w:val="24"/>
          <w:lang w:val="mn-MN"/>
        </w:rPr>
        <w:t xml:space="preserve">ҮЙЛЧИЛГЭЭ ХУДАЛДАН АВАХ </w:t>
      </w:r>
      <w:r>
        <w:rPr>
          <w:rFonts w:ascii="Arial" w:hAnsi="Arial" w:cs="Arial"/>
          <w:b/>
          <w:sz w:val="24"/>
          <w:szCs w:val="24"/>
          <w:lang w:val="mn-MN"/>
        </w:rPr>
        <w:t xml:space="preserve">ТУХАЙ </w:t>
      </w:r>
    </w:p>
    <w:p w14:paraId="2D75D12D" w14:textId="77777777" w:rsidR="00CB59F8" w:rsidRPr="00E850F3" w:rsidRDefault="00CB59F8" w:rsidP="00CB59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ХУУЛЬД </w:t>
      </w:r>
      <w:r w:rsidRPr="00E850F3">
        <w:rPr>
          <w:rFonts w:ascii="Arial" w:hAnsi="Arial" w:cs="Arial"/>
          <w:b/>
          <w:sz w:val="24"/>
          <w:szCs w:val="24"/>
          <w:lang w:val="mn-MN"/>
        </w:rPr>
        <w:t>НЭМЭЛТ ОРУУЛАХ ТУХАЙ</w:t>
      </w:r>
    </w:p>
    <w:p w14:paraId="1BE67CDF" w14:textId="77777777" w:rsidR="00CB59F8" w:rsidRPr="00E850F3" w:rsidRDefault="00CB59F8" w:rsidP="00CB59F8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4514276" w14:textId="77777777" w:rsidR="00CB59F8" w:rsidRPr="00E850F3" w:rsidRDefault="00CB59F8" w:rsidP="00CB59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hAnsi="Arial" w:cs="Arial"/>
          <w:sz w:val="24"/>
          <w:szCs w:val="24"/>
          <w:lang w:val="mn-MN"/>
        </w:rPr>
        <w:t>Төрийн болон орон нутгийн өмчийн хөрөнгөөр бараа, ажил, үйлчилгээ худалдан авах тухай хуулийн 3 дугаар зүйлд доор дурдсан агуулгатай 3.14 дэх хэсэг нэмсүгэй:</w:t>
      </w:r>
    </w:p>
    <w:p w14:paraId="6C6FA5B2" w14:textId="77777777" w:rsidR="00CB59F8" w:rsidRPr="00E850F3" w:rsidRDefault="00CB59F8" w:rsidP="00CB59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2348F2F" w14:textId="77777777" w:rsidR="00CB59F8" w:rsidRPr="00E850F3" w:rsidRDefault="00CB59F8" w:rsidP="00CB59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Cs/>
          <w:sz w:val="24"/>
          <w:szCs w:val="24"/>
          <w:lang w:val="mn-MN"/>
        </w:rPr>
        <w:tab/>
        <w:t xml:space="preserve">“3.14.Төр, хувийн хэвшлийн түншлэлийн тухай хуульд заасан төр, хувийн хэвшлийн түншлэлийн төслийг хэрэгжүүлэх хувийн хэвшлийн түншлэгчийн сонгон шалгаруулалт болон </w:t>
      </w:r>
      <w:r w:rsidRPr="00E850F3">
        <w:rPr>
          <w:rFonts w:ascii="Arial" w:hAnsi="Arial" w:cs="Arial"/>
          <w:sz w:val="24"/>
          <w:szCs w:val="24"/>
          <w:lang w:val="mn-MN"/>
        </w:rPr>
        <w:t>тус хуульд заасан</w:t>
      </w:r>
      <w:r w:rsidRPr="00E850F3">
        <w:rPr>
          <w:rFonts w:ascii="Arial" w:hAnsi="Arial" w:cs="Arial"/>
          <w:bCs/>
          <w:sz w:val="24"/>
          <w:szCs w:val="24"/>
          <w:lang w:val="mn-MN"/>
        </w:rPr>
        <w:t xml:space="preserve"> бараа, ажил, үйлчилгээ худалдан авахтай холбогдсон харилцааг энэ хуулиар зохицуулахгүй</w:t>
      </w:r>
      <w:r w:rsidRPr="00E850F3">
        <w:rPr>
          <w:rFonts w:ascii="Arial" w:hAnsi="Arial" w:cs="Arial"/>
          <w:sz w:val="24"/>
          <w:szCs w:val="24"/>
          <w:lang w:val="mn-MN"/>
        </w:rPr>
        <w:t>.”</w:t>
      </w:r>
    </w:p>
    <w:p w14:paraId="0565B8BF" w14:textId="77777777" w:rsidR="00CB59F8" w:rsidRPr="00E850F3" w:rsidRDefault="00CB59F8" w:rsidP="00CB59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A6D337B" w14:textId="77777777" w:rsidR="00CB59F8" w:rsidRPr="00E850F3" w:rsidRDefault="00CB59F8" w:rsidP="00CB59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Энэ хуулийг Төр, хувийн хэвшлийн түншлэлийн тухай хууль хүчин төгөлдөр болсон өдрөөс эхлэн дагаж мөрдөнө. </w:t>
      </w:r>
    </w:p>
    <w:p w14:paraId="3A5CC316" w14:textId="77777777" w:rsidR="00CB59F8" w:rsidRPr="00E850F3" w:rsidRDefault="00CB59F8" w:rsidP="00CB59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3B4EED3" w14:textId="77777777" w:rsidR="00CB59F8" w:rsidRPr="00E850F3" w:rsidRDefault="00CB59F8" w:rsidP="00CB59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F3AC13D" w14:textId="77777777" w:rsidR="00CB59F8" w:rsidRPr="00E850F3" w:rsidRDefault="00CB59F8" w:rsidP="00CB59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C13F78F" w14:textId="77777777" w:rsidR="00CB59F8" w:rsidRDefault="00CB59F8" w:rsidP="00CB59F8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150CFDD9" w14:textId="77777777" w:rsidR="00CB59F8" w:rsidRPr="00E850F3" w:rsidRDefault="00CB59F8" w:rsidP="00CB59F8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МОНГОЛ УЛСЫН</w:t>
      </w:r>
    </w:p>
    <w:p w14:paraId="39D6B9A4" w14:textId="04DB5543" w:rsidR="00E35E66" w:rsidRPr="00993CC8" w:rsidRDefault="00CB59F8" w:rsidP="00CB59F8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Г.ЗАНДАНШАТАР</w:t>
      </w:r>
    </w:p>
    <w:sectPr w:rsidR="00E35E66" w:rsidRPr="00993CC8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2C3900"/>
    <w:rsid w:val="003059E4"/>
    <w:rsid w:val="003431DA"/>
    <w:rsid w:val="003B5D55"/>
    <w:rsid w:val="003F243C"/>
    <w:rsid w:val="003F4A48"/>
    <w:rsid w:val="0051050A"/>
    <w:rsid w:val="0051111B"/>
    <w:rsid w:val="00573D6D"/>
    <w:rsid w:val="005B4282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93CC8"/>
    <w:rsid w:val="009C6088"/>
    <w:rsid w:val="00A26914"/>
    <w:rsid w:val="00AC5A05"/>
    <w:rsid w:val="00AF21DD"/>
    <w:rsid w:val="00B3066E"/>
    <w:rsid w:val="00BA368C"/>
    <w:rsid w:val="00C32701"/>
    <w:rsid w:val="00C72507"/>
    <w:rsid w:val="00CB59F8"/>
    <w:rsid w:val="00CC06E7"/>
    <w:rsid w:val="00D034C7"/>
    <w:rsid w:val="00D0499B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8:01:00Z</dcterms:created>
  <dcterms:modified xsi:type="dcterms:W3CDTF">2023-01-21T08:01:00Z</dcterms:modified>
</cp:coreProperties>
</file>